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8165" w14:textId="6EF3BE99" w:rsidR="00B416F2" w:rsidRDefault="00B416F2" w:rsidP="00B416F2">
      <w:pPr>
        <w:pStyle w:val="a3"/>
        <w:spacing w:line="240" w:lineRule="auto"/>
      </w:pPr>
      <w:r>
        <w:rPr>
          <w:rFonts w:hint="eastAsia"/>
        </w:rPr>
        <w:t xml:space="preserve">졸업프로젝트 </w:t>
      </w:r>
      <w:r w:rsidR="003D5941">
        <w:rPr>
          <w:rFonts w:hint="eastAsia"/>
        </w:rPr>
        <w:t>회의록</w:t>
      </w:r>
    </w:p>
    <w:p w14:paraId="17B967CF" w14:textId="77777777" w:rsidR="00147BC4" w:rsidRDefault="00B416F2" w:rsidP="00147BC4">
      <w:pPr>
        <w:spacing w:line="240" w:lineRule="auto"/>
        <w:jc w:val="right"/>
        <w:rPr>
          <w:sz w:val="24"/>
          <w:szCs w:val="24"/>
        </w:rPr>
      </w:pPr>
      <w:proofErr w:type="spellStart"/>
      <w:r w:rsidRPr="00147BC4">
        <w:rPr>
          <w:rFonts w:hint="eastAsia"/>
          <w:sz w:val="24"/>
          <w:szCs w:val="24"/>
        </w:rPr>
        <w:t>ScanYou</w:t>
      </w:r>
      <w:proofErr w:type="spellEnd"/>
    </w:p>
    <w:p w14:paraId="0783B1D2" w14:textId="471F52D4" w:rsidR="00B416F2" w:rsidRDefault="00B416F2" w:rsidP="00147BC4">
      <w:pPr>
        <w:spacing w:line="240" w:lineRule="auto"/>
        <w:jc w:val="right"/>
        <w:rPr>
          <w:sz w:val="24"/>
          <w:szCs w:val="24"/>
        </w:rPr>
      </w:pPr>
      <w:r w:rsidRPr="00147BC4">
        <w:rPr>
          <w:sz w:val="24"/>
          <w:szCs w:val="24"/>
        </w:rPr>
        <w:t xml:space="preserve">160912 </w:t>
      </w:r>
      <w:r w:rsidR="003D5941" w:rsidRPr="00147BC4">
        <w:rPr>
          <w:sz w:val="24"/>
          <w:szCs w:val="24"/>
        </w:rPr>
        <w:t>17:44</w:t>
      </w:r>
    </w:p>
    <w:p w14:paraId="1E0B67D4" w14:textId="77777777" w:rsidR="00147BC4" w:rsidRDefault="00147BC4" w:rsidP="00147BC4">
      <w:pPr>
        <w:ind w:right="400"/>
        <w:jc w:val="right"/>
      </w:pPr>
    </w:p>
    <w:p w14:paraId="7987C911" w14:textId="77777777" w:rsidR="003D5941" w:rsidRDefault="003D5941" w:rsidP="00B416F2">
      <w:pPr>
        <w:pStyle w:val="1"/>
      </w:pPr>
      <w:r>
        <w:rPr>
          <w:rFonts w:hint="eastAsia"/>
        </w:rPr>
        <w:t>다음 주까지 목표</w:t>
      </w:r>
    </w:p>
    <w:p w14:paraId="69398649" w14:textId="55D6B4E7" w:rsidR="003D5941" w:rsidRDefault="003D5941">
      <w:proofErr w:type="gramStart"/>
      <w:r>
        <w:rPr>
          <w:rFonts w:hint="eastAsia"/>
        </w:rPr>
        <w:t xml:space="preserve">동호 </w:t>
      </w:r>
      <w:r>
        <w:t>:</w:t>
      </w:r>
      <w:proofErr w:type="gramEnd"/>
      <w:r>
        <w:t xml:space="preserve"> </w:t>
      </w:r>
      <w:r w:rsidR="00FC7BC0">
        <w:rPr>
          <w:rFonts w:hint="eastAsia"/>
        </w:rPr>
        <w:t>3D센서 거치대</w:t>
      </w:r>
      <w:r>
        <w:rPr>
          <w:rFonts w:hint="eastAsia"/>
        </w:rPr>
        <w:t xml:space="preserve"> 완성</w:t>
      </w:r>
    </w:p>
    <w:p w14:paraId="0FE73D85" w14:textId="77777777" w:rsidR="00FC7BC0" w:rsidRDefault="00FC7BC0">
      <w:proofErr w:type="gramStart"/>
      <w:r>
        <w:rPr>
          <w:rFonts w:hint="eastAsia"/>
        </w:rPr>
        <w:t xml:space="preserve">성현 </w:t>
      </w:r>
      <w:r>
        <w:t>:</w:t>
      </w:r>
      <w:proofErr w:type="gramEnd"/>
      <w:r>
        <w:t xml:space="preserve"> </w:t>
      </w:r>
      <w:r>
        <w:rPr>
          <w:rFonts w:hint="eastAsia"/>
        </w:rPr>
        <w:t>캐논SDK 이용해 영상 추출 완료</w:t>
      </w:r>
    </w:p>
    <w:p w14:paraId="140E4F93" w14:textId="2D6777B4" w:rsidR="00FC7BC0" w:rsidRDefault="00FC7BC0">
      <w:proofErr w:type="gramStart"/>
      <w:r>
        <w:rPr>
          <w:rFonts w:hint="eastAsia"/>
        </w:rPr>
        <w:t>미수</w:t>
      </w:r>
      <w:r>
        <w:t xml:space="preserve"> :</w:t>
      </w:r>
      <w:proofErr w:type="gramEnd"/>
      <w:r>
        <w:t xml:space="preserve"> 3D </w:t>
      </w:r>
      <w:r>
        <w:rPr>
          <w:rFonts w:hint="eastAsia"/>
        </w:rPr>
        <w:t xml:space="preserve">센서를 이용한 </w:t>
      </w:r>
      <w:r>
        <w:t xml:space="preserve">Mesh </w:t>
      </w:r>
      <w:r>
        <w:rPr>
          <w:rFonts w:hint="eastAsia"/>
        </w:rPr>
        <w:t>획득 완료</w:t>
      </w:r>
      <w:r>
        <w:t xml:space="preserve"> </w:t>
      </w:r>
    </w:p>
    <w:p w14:paraId="7567F6B3" w14:textId="17237365" w:rsidR="003D2D33" w:rsidRDefault="003D2D33">
      <w:r>
        <w:lastRenderedPageBreak/>
        <w:pict w14:anchorId="23998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01.5pt">
            <v:imagedata r:id="rId5" o:title="KakaoTalk_20160913_203234728"/>
          </v:shape>
        </w:pict>
      </w:r>
    </w:p>
    <w:p w14:paraId="460EA303" w14:textId="72EA06EF" w:rsidR="003D2D33" w:rsidRDefault="003D2D33">
      <w:r>
        <w:lastRenderedPageBreak/>
        <w:pict w14:anchorId="7B608A95">
          <v:shape id="_x0000_i1027" type="#_x0000_t75" style="width:451.5pt;height:601.5pt">
            <v:imagedata r:id="rId6" o:title="KakaoTalk_20160913_203242003"/>
          </v:shape>
        </w:pict>
      </w:r>
      <w:bookmarkStart w:id="0" w:name="_GoBack"/>
      <w:bookmarkEnd w:id="0"/>
    </w:p>
    <w:p w14:paraId="1718E8B3" w14:textId="3FA47E92" w:rsidR="003D2D33" w:rsidRDefault="003D2D33">
      <w:r>
        <w:lastRenderedPageBreak/>
        <w:pict w14:anchorId="62C9F0BA">
          <v:shape id="_x0000_i1029" type="#_x0000_t75" style="width:451.5pt;height:601.5pt">
            <v:imagedata r:id="rId7" o:title="KakaoTalk_20160913_203243288"/>
          </v:shape>
        </w:pict>
      </w:r>
    </w:p>
    <w:sectPr w:rsidR="003D2D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1"/>
    <w:rsid w:val="00147BC4"/>
    <w:rsid w:val="003D2D33"/>
    <w:rsid w:val="003D5941"/>
    <w:rsid w:val="00B416F2"/>
    <w:rsid w:val="00E760C6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F106"/>
  <w15:chartTrackingRefBased/>
  <w15:docId w15:val="{A1D8AFE0-FE18-4AA0-8DCC-7687609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16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16F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416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16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F68-82CE-44AE-BC42-E37B4574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수</dc:creator>
  <cp:keywords/>
  <dc:description/>
  <cp:lastModifiedBy>SeoungHyeon Kim</cp:lastModifiedBy>
  <cp:revision>5</cp:revision>
  <dcterms:created xsi:type="dcterms:W3CDTF">2016-09-12T08:41:00Z</dcterms:created>
  <dcterms:modified xsi:type="dcterms:W3CDTF">2016-09-13T15:57:00Z</dcterms:modified>
</cp:coreProperties>
</file>